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教子经典  珍藏本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教子经典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3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世界上最伟大的教子经典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